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49B95" w14:textId="77777777" w:rsidR="00E90C68" w:rsidRPr="00A904B8" w:rsidRDefault="00E90C68" w:rsidP="00E90C68">
      <w:pPr>
        <w:jc w:val="center"/>
        <w:rPr>
          <w:b/>
          <w:u w:val="single"/>
        </w:rPr>
      </w:pPr>
    </w:p>
    <w:p w14:paraId="634016A9" w14:textId="3ED6A1B0" w:rsidR="00A904B8" w:rsidRDefault="004E7B56" w:rsidP="004E7B56">
      <w:pPr>
        <w:pStyle w:val="ListParagraph"/>
        <w:rPr>
          <w:b/>
        </w:rPr>
      </w:pPr>
      <w:r>
        <w:rPr>
          <w:b/>
        </w:rPr>
        <w:t xml:space="preserve">Dear </w:t>
      </w:r>
      <w:proofErr w:type="gramStart"/>
      <w:r>
        <w:rPr>
          <w:b/>
        </w:rPr>
        <w:t>Councillor</w:t>
      </w:r>
      <w:proofErr w:type="gramEnd"/>
      <w:r>
        <w:rPr>
          <w:b/>
        </w:rPr>
        <w:t xml:space="preserve"> You are hereby summoned to attend the next meeting of Skellingthorpe Parish Council Planning Meeting which will be held on </w:t>
      </w:r>
      <w:r w:rsidR="00BC283D">
        <w:rPr>
          <w:b/>
        </w:rPr>
        <w:t xml:space="preserve">Tuesday </w:t>
      </w:r>
      <w:r w:rsidR="00C12491">
        <w:rPr>
          <w:b/>
        </w:rPr>
        <w:t>13</w:t>
      </w:r>
      <w:r w:rsidR="00C12491" w:rsidRPr="00C12491">
        <w:rPr>
          <w:b/>
          <w:vertAlign w:val="superscript"/>
        </w:rPr>
        <w:t>th</w:t>
      </w:r>
      <w:r w:rsidR="00C12491">
        <w:rPr>
          <w:b/>
        </w:rPr>
        <w:t xml:space="preserve"> October</w:t>
      </w:r>
      <w:r w:rsidR="00DD6B72">
        <w:rPr>
          <w:b/>
        </w:rPr>
        <w:t xml:space="preserve"> 20</w:t>
      </w:r>
      <w:r w:rsidR="005A432A">
        <w:rPr>
          <w:b/>
        </w:rPr>
        <w:t xml:space="preserve">20 </w:t>
      </w:r>
      <w:r>
        <w:rPr>
          <w:b/>
        </w:rPr>
        <w:t>at</w:t>
      </w:r>
      <w:r w:rsidRPr="007E2321">
        <w:rPr>
          <w:b/>
          <w:u w:val="single"/>
        </w:rPr>
        <w:t xml:space="preserve"> </w:t>
      </w:r>
      <w:r w:rsidR="007E2321" w:rsidRPr="007E2321">
        <w:rPr>
          <w:b/>
          <w:u w:val="single"/>
        </w:rPr>
        <w:t>7</w:t>
      </w:r>
      <w:r w:rsidRPr="007E2321">
        <w:rPr>
          <w:b/>
          <w:u w:val="single"/>
        </w:rPr>
        <w:t>pm</w:t>
      </w:r>
      <w:r>
        <w:rPr>
          <w:b/>
        </w:rPr>
        <w:t xml:space="preserve"> in the Parish Office. The business to be dealt with at the meeting is listed in the Agenda.</w:t>
      </w:r>
    </w:p>
    <w:p w14:paraId="632EA9AB" w14:textId="35BA8D3E" w:rsidR="004E7B56" w:rsidRPr="004E7B56" w:rsidRDefault="004E7B56" w:rsidP="004E7B56">
      <w:pPr>
        <w:pStyle w:val="ListParagraph"/>
        <w:rPr>
          <w:b/>
        </w:rPr>
      </w:pPr>
    </w:p>
    <w:p w14:paraId="2A5F8C3E" w14:textId="2E93ED2F" w:rsidR="007C62FE" w:rsidRDefault="007C62FE" w:rsidP="00E90C68">
      <w:pPr>
        <w:pStyle w:val="ListParagraph"/>
        <w:rPr>
          <w:b/>
        </w:rPr>
      </w:pPr>
    </w:p>
    <w:p w14:paraId="7BFEE290" w14:textId="1D478F66" w:rsidR="007C62FE" w:rsidRDefault="007C62FE" w:rsidP="00E90C68">
      <w:pPr>
        <w:pStyle w:val="ListParagraph"/>
        <w:rPr>
          <w:b/>
          <w:u w:val="single"/>
        </w:rPr>
      </w:pPr>
      <w:r>
        <w:rPr>
          <w:b/>
        </w:rPr>
        <w:t xml:space="preserve">                                                     </w:t>
      </w:r>
      <w:r w:rsidRPr="007C62FE">
        <w:rPr>
          <w:b/>
          <w:u w:val="single"/>
        </w:rPr>
        <w:t xml:space="preserve">  AGENDA</w:t>
      </w:r>
    </w:p>
    <w:p w14:paraId="5D54EF61" w14:textId="1E704657" w:rsidR="007C62FE" w:rsidRDefault="007C62FE" w:rsidP="00E90C68">
      <w:pPr>
        <w:pStyle w:val="ListParagraph"/>
        <w:rPr>
          <w:b/>
          <w:u w:val="single"/>
        </w:rPr>
      </w:pPr>
    </w:p>
    <w:p w14:paraId="544732DF" w14:textId="5FBAB212" w:rsidR="007C62FE" w:rsidRPr="004E7B56" w:rsidRDefault="004E7B56" w:rsidP="007C62FE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hairman’s Remarks</w:t>
      </w:r>
    </w:p>
    <w:p w14:paraId="458CB555" w14:textId="77777777" w:rsidR="009D0280" w:rsidRDefault="009D0280" w:rsidP="009D0280">
      <w:pPr>
        <w:pStyle w:val="ListParagraph"/>
        <w:numPr>
          <w:ilvl w:val="0"/>
          <w:numId w:val="2"/>
        </w:numPr>
      </w:pPr>
      <w:r w:rsidRPr="009D0280">
        <w:t>Apologies for absence and reasons given</w:t>
      </w:r>
    </w:p>
    <w:p w14:paraId="72A20580" w14:textId="0E3C9780" w:rsidR="009D0280" w:rsidRDefault="009D0280" w:rsidP="009D0280">
      <w:pPr>
        <w:pStyle w:val="ListParagraph"/>
        <w:numPr>
          <w:ilvl w:val="0"/>
          <w:numId w:val="2"/>
        </w:numPr>
      </w:pPr>
      <w:r w:rsidRPr="009D0280">
        <w:t xml:space="preserve"> </w:t>
      </w:r>
      <w:r>
        <w:t>To receive declarations of interest in accordance with the requirements of the Localism Act 2011 and to consider any written applications for dispensations in relation to disclosable pecuniary interests.</w:t>
      </w:r>
    </w:p>
    <w:p w14:paraId="1A6A524B" w14:textId="11B47611" w:rsidR="007C62FE" w:rsidRDefault="009D0280" w:rsidP="009D0280">
      <w:pPr>
        <w:pStyle w:val="ListParagraph"/>
        <w:numPr>
          <w:ilvl w:val="0"/>
          <w:numId w:val="2"/>
        </w:numPr>
      </w:pPr>
      <w:r>
        <w:t>N</w:t>
      </w:r>
      <w:r w:rsidR="007C62FE" w:rsidRPr="007C62FE">
        <w:t xml:space="preserve">otes of </w:t>
      </w:r>
      <w:r>
        <w:t>last meeting held on</w:t>
      </w:r>
      <w:r w:rsidR="006A2A24">
        <w:t xml:space="preserve"> </w:t>
      </w:r>
      <w:r w:rsidR="00607E62">
        <w:t>the</w:t>
      </w:r>
      <w:r w:rsidR="005A432A">
        <w:t xml:space="preserve"> </w:t>
      </w:r>
      <w:r w:rsidR="00C12491">
        <w:t>8</w:t>
      </w:r>
      <w:r w:rsidR="00C12491" w:rsidRPr="00C12491">
        <w:rPr>
          <w:vertAlign w:val="superscript"/>
        </w:rPr>
        <w:t>th</w:t>
      </w:r>
      <w:r w:rsidR="00C12491">
        <w:t xml:space="preserve"> September </w:t>
      </w:r>
      <w:r w:rsidR="00FB64EE">
        <w:t>2020</w:t>
      </w:r>
      <w:r w:rsidR="00607E62">
        <w:t xml:space="preserve"> </w:t>
      </w:r>
      <w:r w:rsidR="007C62FE">
        <w:t xml:space="preserve">to be approved, </w:t>
      </w:r>
      <w:r>
        <w:t xml:space="preserve">as </w:t>
      </w:r>
      <w:r w:rsidR="007C62FE">
        <w:t>the minutes</w:t>
      </w:r>
      <w:r w:rsidR="005A432A">
        <w:t xml:space="preserve"> of that meeting.</w:t>
      </w:r>
    </w:p>
    <w:p w14:paraId="6D60F8C0" w14:textId="0F21C2FA" w:rsidR="0097427B" w:rsidRDefault="0097427B" w:rsidP="007C2D4C">
      <w:pPr>
        <w:pStyle w:val="ListParagraph"/>
        <w:ind w:left="1080"/>
      </w:pPr>
    </w:p>
    <w:p w14:paraId="5230E958" w14:textId="3FF7A240" w:rsidR="00DD6B72" w:rsidRDefault="00725729" w:rsidP="00A2322E">
      <w:pPr>
        <w:pStyle w:val="ListParagraph"/>
        <w:numPr>
          <w:ilvl w:val="0"/>
          <w:numId w:val="2"/>
        </w:numPr>
      </w:pPr>
      <w:r>
        <w:t xml:space="preserve">Planning </w:t>
      </w:r>
      <w:r w:rsidR="009D0280">
        <w:t>Matters</w:t>
      </w:r>
    </w:p>
    <w:p w14:paraId="06ED21A8" w14:textId="7C541214" w:rsidR="00DD6B72" w:rsidRDefault="00DD6B72" w:rsidP="009B57FA">
      <w:pPr>
        <w:pStyle w:val="ListParagraph"/>
        <w:ind w:left="1080"/>
      </w:pPr>
      <w:r>
        <w:t xml:space="preserve">a) </w:t>
      </w:r>
      <w:r w:rsidR="00C12491">
        <w:t>20/1222/Hous        22 Jerusalem Rd          Two Storey side and rear extension</w:t>
      </w:r>
    </w:p>
    <w:p w14:paraId="7EFAE187" w14:textId="1B2C76FF" w:rsidR="00DD6B72" w:rsidRDefault="00DD6B72" w:rsidP="00DD6B72">
      <w:pPr>
        <w:pStyle w:val="ListParagraph"/>
        <w:ind w:left="1080"/>
      </w:pPr>
      <w:r>
        <w:t xml:space="preserve">b) </w:t>
      </w:r>
      <w:r w:rsidR="00C12491">
        <w:t>20/0325/Ful             Decoy Farm                 Change grazing land to hardstanding</w:t>
      </w:r>
    </w:p>
    <w:p w14:paraId="76E2F26E" w14:textId="13DDD753" w:rsidR="00DD6B72" w:rsidRDefault="00DD6B72" w:rsidP="00DD6B72">
      <w:pPr>
        <w:pStyle w:val="ListParagraph"/>
        <w:ind w:left="1080"/>
      </w:pPr>
      <w:r>
        <w:t xml:space="preserve">                                                                              </w:t>
      </w:r>
      <w:r w:rsidR="00C12491">
        <w:t>for 6 seasonal caravans</w:t>
      </w:r>
    </w:p>
    <w:p w14:paraId="051D8A3B" w14:textId="409A57F4" w:rsidR="00DD6B72" w:rsidRDefault="00DD6B72" w:rsidP="00DD6B72">
      <w:pPr>
        <w:pStyle w:val="ListParagraph"/>
        <w:ind w:left="1080"/>
      </w:pPr>
      <w:r>
        <w:t xml:space="preserve">c) </w:t>
      </w:r>
      <w:r w:rsidR="00C12491">
        <w:t>20/1139/Ful                43 High Street          Detached Dwelling with parking</w:t>
      </w:r>
    </w:p>
    <w:p w14:paraId="024084E8" w14:textId="7C2D0C72" w:rsidR="00DD6B72" w:rsidRDefault="00DD6B72" w:rsidP="00DD6B72">
      <w:pPr>
        <w:pStyle w:val="ListParagraph"/>
        <w:ind w:left="1080"/>
      </w:pPr>
      <w:r>
        <w:t xml:space="preserve">d) </w:t>
      </w:r>
      <w:r w:rsidR="00C12491">
        <w:t xml:space="preserve">20/1138/Hous            27 High Street          </w:t>
      </w:r>
      <w:r w:rsidR="00A12924">
        <w:t xml:space="preserve">Single </w:t>
      </w:r>
      <w:proofErr w:type="gramStart"/>
      <w:r w:rsidR="00A12924">
        <w:t>storey</w:t>
      </w:r>
      <w:proofErr w:type="gramEnd"/>
      <w:r w:rsidR="00A12924">
        <w:t xml:space="preserve"> Extension</w:t>
      </w:r>
    </w:p>
    <w:p w14:paraId="5A6AF518" w14:textId="1317F639" w:rsidR="00DD6B72" w:rsidRDefault="00DD6B72" w:rsidP="00DD6B72">
      <w:pPr>
        <w:pStyle w:val="ListParagraph"/>
        <w:ind w:left="1080"/>
      </w:pPr>
      <w:r>
        <w:t xml:space="preserve">                                                  </w:t>
      </w:r>
    </w:p>
    <w:p w14:paraId="5071C54E" w14:textId="5F1F3065" w:rsidR="00DD6B72" w:rsidRDefault="00DD6B72" w:rsidP="00DD6B72">
      <w:pPr>
        <w:pStyle w:val="ListParagraph"/>
        <w:ind w:left="1080"/>
      </w:pPr>
      <w:r>
        <w:t xml:space="preserve">                                                                                            </w:t>
      </w:r>
    </w:p>
    <w:p w14:paraId="4B78F9CB" w14:textId="3E332A01" w:rsidR="007C2D4C" w:rsidRDefault="00D71166" w:rsidP="00085E67">
      <w:pPr>
        <w:pStyle w:val="NoSpacing"/>
        <w:numPr>
          <w:ilvl w:val="0"/>
          <w:numId w:val="2"/>
        </w:numPr>
      </w:pPr>
      <w:r>
        <w:t>Planning Decisions – NKDC</w:t>
      </w:r>
    </w:p>
    <w:p w14:paraId="73133C29" w14:textId="67436553" w:rsidR="009B57FA" w:rsidRDefault="00A12924" w:rsidP="00A12924">
      <w:pPr>
        <w:pStyle w:val="NoSpacing"/>
        <w:ind w:left="1080"/>
      </w:pPr>
      <w:r>
        <w:t xml:space="preserve">20/1044/Hous                Willows Old Wood   Approved </w:t>
      </w:r>
      <w:proofErr w:type="gramStart"/>
      <w:r>
        <w:t>-  No</w:t>
      </w:r>
      <w:proofErr w:type="gramEnd"/>
      <w:r>
        <w:t xml:space="preserve"> Condition</w:t>
      </w:r>
    </w:p>
    <w:p w14:paraId="594E47CD" w14:textId="1F93215B" w:rsidR="00A12924" w:rsidRDefault="00A12924" w:rsidP="00A12924">
      <w:pPr>
        <w:pStyle w:val="NoSpacing"/>
        <w:ind w:left="1080"/>
      </w:pPr>
      <w:r>
        <w:t>20/1034/Ful                    9 Jerusalem Road     Approved -  No Conditions</w:t>
      </w:r>
    </w:p>
    <w:p w14:paraId="436A8091" w14:textId="092A5F22" w:rsidR="002D40AF" w:rsidRDefault="002D40AF" w:rsidP="002D40AF">
      <w:pPr>
        <w:pStyle w:val="NoSpacing"/>
      </w:pPr>
      <w:r>
        <w:t xml:space="preserve">  </w:t>
      </w:r>
    </w:p>
    <w:p w14:paraId="00A6A050" w14:textId="1360DB55" w:rsidR="008D23BC" w:rsidRDefault="008D23BC" w:rsidP="001674B2">
      <w:pPr>
        <w:pStyle w:val="NoSpacing"/>
        <w:ind w:left="1080"/>
      </w:pPr>
    </w:p>
    <w:p w14:paraId="1525C872" w14:textId="5F38FD93" w:rsidR="0002542F" w:rsidRDefault="00D71166" w:rsidP="0002542F">
      <w:pPr>
        <w:pStyle w:val="NoSpacing"/>
        <w:numPr>
          <w:ilvl w:val="0"/>
          <w:numId w:val="2"/>
        </w:numPr>
      </w:pPr>
      <w:r>
        <w:t>Correspon</w:t>
      </w:r>
      <w:r w:rsidR="0002542F">
        <w:t xml:space="preserve">dence </w:t>
      </w:r>
    </w:p>
    <w:p w14:paraId="2864D449" w14:textId="5F6BC964" w:rsidR="00F1737C" w:rsidRDefault="00F1737C" w:rsidP="00F1737C">
      <w:pPr>
        <w:pStyle w:val="NoSpacing"/>
        <w:ind w:left="1080"/>
      </w:pPr>
    </w:p>
    <w:p w14:paraId="46B96A89" w14:textId="452F656D" w:rsidR="00A279FD" w:rsidRDefault="00A279FD" w:rsidP="00A279FD">
      <w:pPr>
        <w:pStyle w:val="NoSpacing"/>
        <w:ind w:left="1080"/>
      </w:pPr>
    </w:p>
    <w:p w14:paraId="6B9E7CEE" w14:textId="3905E678" w:rsidR="00D71166" w:rsidRDefault="00D71166" w:rsidP="00D71166">
      <w:pPr>
        <w:pStyle w:val="NoSpacing"/>
        <w:ind w:left="1080"/>
      </w:pPr>
      <w:r>
        <w:t xml:space="preserve">               </w:t>
      </w:r>
    </w:p>
    <w:p w14:paraId="1DCFF2D2" w14:textId="498801CC" w:rsidR="001B61F1" w:rsidRDefault="001759D3" w:rsidP="00446047">
      <w:pPr>
        <w:pStyle w:val="NoSpacing"/>
        <w:numPr>
          <w:ilvl w:val="0"/>
          <w:numId w:val="2"/>
        </w:numPr>
      </w:pPr>
      <w:r>
        <w:t>Tree Repor</w:t>
      </w:r>
      <w:r w:rsidR="009F024F">
        <w:t>t</w:t>
      </w:r>
    </w:p>
    <w:p w14:paraId="6DE0F422" w14:textId="0F4FE472" w:rsidR="00446047" w:rsidRDefault="00A12924" w:rsidP="00446047">
      <w:pPr>
        <w:pStyle w:val="NoSpacing"/>
        <w:ind w:left="1080"/>
      </w:pPr>
      <w:r>
        <w:t>20/1195/TPO               14 Swallow Ave              Reduce T1 Oak</w:t>
      </w:r>
    </w:p>
    <w:p w14:paraId="06FB9FD1" w14:textId="17E0CB0F" w:rsidR="00A12924" w:rsidRDefault="00A12924" w:rsidP="00446047">
      <w:pPr>
        <w:pStyle w:val="NoSpacing"/>
        <w:ind w:left="1080"/>
      </w:pPr>
      <w:r>
        <w:t>20/1291/TPO                20 Lapwing Close           Reduce T1 Horse Chestnut</w:t>
      </w:r>
    </w:p>
    <w:p w14:paraId="70F5C89B" w14:textId="1C4C6AE4" w:rsidR="00AD17E0" w:rsidRDefault="001B61F1" w:rsidP="00AD17E0">
      <w:pPr>
        <w:pStyle w:val="NoSpacing"/>
      </w:pPr>
      <w:r>
        <w:t xml:space="preserve">                                                                              </w:t>
      </w:r>
      <w:r w:rsidR="00AD17E0">
        <w:t xml:space="preserve">                </w:t>
      </w:r>
    </w:p>
    <w:p w14:paraId="35E56F3B" w14:textId="07AEEBEB" w:rsidR="001674B2" w:rsidRDefault="00AD17E0" w:rsidP="00AD17E0">
      <w:pPr>
        <w:pStyle w:val="NoSpacing"/>
      </w:pPr>
      <w:r>
        <w:t xml:space="preserve">                      </w:t>
      </w:r>
      <w:r w:rsidR="004815C1">
        <w:t xml:space="preserve">  </w:t>
      </w:r>
    </w:p>
    <w:p w14:paraId="75B19BB8" w14:textId="1DEE1D52" w:rsidR="00AD17E0" w:rsidRDefault="001674B2" w:rsidP="00AD17E0">
      <w:pPr>
        <w:pStyle w:val="NoSpacing"/>
      </w:pPr>
      <w:r>
        <w:t xml:space="preserve">                      </w:t>
      </w:r>
      <w:r w:rsidR="004815C1">
        <w:t xml:space="preserve">              </w:t>
      </w:r>
    </w:p>
    <w:p w14:paraId="7F889200" w14:textId="055CCE26" w:rsidR="00AD17E0" w:rsidRDefault="0002542F" w:rsidP="00AD17E0">
      <w:pPr>
        <w:pStyle w:val="NoSpacing"/>
      </w:pPr>
      <w:r>
        <w:t>M Rouston</w:t>
      </w:r>
    </w:p>
    <w:p w14:paraId="6277A580" w14:textId="25DAC9E7" w:rsidR="009C1853" w:rsidRDefault="002D40AF" w:rsidP="00AD17E0">
      <w:pPr>
        <w:pStyle w:val="NoSpacing"/>
      </w:pPr>
      <w:r>
        <w:t>Parish Clerk</w:t>
      </w:r>
    </w:p>
    <w:p w14:paraId="55807962" w14:textId="0A217E03" w:rsidR="00A12924" w:rsidRDefault="00A12924" w:rsidP="00AD17E0">
      <w:pPr>
        <w:pStyle w:val="NoSpacing"/>
      </w:pPr>
      <w:r>
        <w:t>7/10/2020</w:t>
      </w:r>
    </w:p>
    <w:sectPr w:rsidR="00A12924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4A228" w14:textId="77777777" w:rsidR="00F02D94" w:rsidRDefault="00F02D94" w:rsidP="008D7905">
      <w:pPr>
        <w:spacing w:after="0" w:line="240" w:lineRule="auto"/>
      </w:pPr>
      <w:r>
        <w:separator/>
      </w:r>
    </w:p>
  </w:endnote>
  <w:endnote w:type="continuationSeparator" w:id="0">
    <w:p w14:paraId="0F75F566" w14:textId="77777777" w:rsidR="00F02D94" w:rsidRDefault="00F02D94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FED3" w14:textId="77777777" w:rsidR="008D7905" w:rsidRDefault="008D7905" w:rsidP="008D7905">
    <w:pPr>
      <w:pStyle w:val="Footer"/>
      <w:ind w:right="-42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F0DB65" wp14:editId="301D6C49">
              <wp:simplePos x="0" y="0"/>
              <wp:positionH relativeFrom="page">
                <wp:align>right</wp:align>
              </wp:positionH>
              <wp:positionV relativeFrom="paragraph">
                <wp:posOffset>17780</wp:posOffset>
              </wp:positionV>
              <wp:extent cx="7559675" cy="0"/>
              <wp:effectExtent l="0" t="0" r="222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D5B8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4.05pt,1.4pt" to="1139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M5HQ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" o:allowincell="f">
              <w10:wrap anchorx="page"/>
            </v:line>
          </w:pict>
        </mc:Fallback>
      </mc:AlternateContent>
    </w:r>
  </w:p>
  <w:p w14:paraId="3542AD69" w14:textId="77777777" w:rsidR="008D7905" w:rsidRDefault="008D7905" w:rsidP="008D7905">
    <w:pPr>
      <w:pStyle w:val="Footer"/>
      <w:ind w:right="-427"/>
    </w:pPr>
  </w:p>
  <w:p w14:paraId="5A0356EE" w14:textId="77777777" w:rsidR="008D7905" w:rsidRPr="008D7905" w:rsidRDefault="008D7905" w:rsidP="008D7905">
    <w:pPr>
      <w:pStyle w:val="Footer"/>
      <w:ind w:right="-427"/>
    </w:pPr>
    <w:r>
      <w:rPr>
        <w:rFonts w:ascii="Arial" w:hAnsi="Arial"/>
        <w:noProof/>
        <w:sz w:val="18"/>
      </w:rPr>
      <w:t>Parish Clerks</w:t>
    </w:r>
    <w:r w:rsidR="006F0E7F">
      <w:rPr>
        <w:rFonts w:ascii="Arial" w:hAnsi="Arial"/>
        <w:noProof/>
        <w:sz w:val="18"/>
      </w:rPr>
      <w:t xml:space="preserve"> - </w:t>
    </w:r>
    <w:r>
      <w:rPr>
        <w:rFonts w:ascii="Arial" w:hAnsi="Arial"/>
        <w:noProof/>
        <w:sz w:val="18"/>
      </w:rPr>
      <w:t xml:space="preserve"> L Skinner</w:t>
    </w:r>
    <w:r>
      <w:rPr>
        <w:rFonts w:ascii="Arial" w:hAnsi="Arial"/>
        <w:sz w:val="18"/>
      </w:rPr>
      <w:t xml:space="preserve"> and M Rouston, Parish Office, Lincoln Road, Skellingthorpe, Lincoln LN6 5UT</w:t>
    </w:r>
  </w:p>
  <w:p w14:paraId="4D2AD4BB" w14:textId="77777777" w:rsidR="008D7905" w:rsidRDefault="00D30B0F" w:rsidP="008D7905">
    <w:pPr>
      <w:pStyle w:val="Footer"/>
      <w:ind w:left="-1276" w:right="-427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Tel</w:t>
    </w:r>
    <w:r w:rsidR="008D7905">
      <w:rPr>
        <w:rFonts w:ascii="Arial" w:hAnsi="Arial"/>
        <w:sz w:val="18"/>
      </w:rPr>
      <w:t xml:space="preserve"> (01522) 683061   Email: parish.clerk@skellingthorpe</w:t>
    </w:r>
    <w:r w:rsidR="000E10C7">
      <w:rPr>
        <w:rFonts w:ascii="Arial" w:hAnsi="Arial"/>
        <w:sz w:val="18"/>
      </w:rPr>
      <w:t>.org.uk</w:t>
    </w:r>
  </w:p>
  <w:p w14:paraId="7F2FF5D4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2FE74" w14:textId="77777777" w:rsidR="00F02D94" w:rsidRDefault="00F02D94" w:rsidP="008D7905">
      <w:pPr>
        <w:spacing w:after="0" w:line="240" w:lineRule="auto"/>
      </w:pPr>
      <w:r>
        <w:separator/>
      </w:r>
    </w:p>
  </w:footnote>
  <w:footnote w:type="continuationSeparator" w:id="0">
    <w:p w14:paraId="65BABADB" w14:textId="77777777" w:rsidR="00F02D94" w:rsidRDefault="00F02D94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3601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5B1BBF47" wp14:editId="5285F709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7C597583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0EFE28CA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476F8D26" w14:textId="77777777" w:rsidR="008D7905" w:rsidRDefault="008D7905">
    <w:pPr>
      <w:pStyle w:val="Header"/>
    </w:pPr>
  </w:p>
  <w:p w14:paraId="1D86B463" w14:textId="77777777" w:rsidR="00F60975" w:rsidRDefault="00F60975">
    <w:pPr>
      <w:pStyle w:val="Header"/>
    </w:pPr>
  </w:p>
  <w:p w14:paraId="53C2FBAD" w14:textId="77777777" w:rsidR="008D7905" w:rsidRDefault="008D790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62F1DA" wp14:editId="06E53362">
              <wp:simplePos x="0" y="0"/>
              <wp:positionH relativeFrom="page">
                <wp:align>left</wp:align>
              </wp:positionH>
              <wp:positionV relativeFrom="paragraph">
                <wp:posOffset>584200</wp:posOffset>
              </wp:positionV>
              <wp:extent cx="7559675" cy="0"/>
              <wp:effectExtent l="0" t="0" r="0" b="0"/>
              <wp:wrapNone/>
              <wp:docPr id="50" name="Straight Connector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CCFB8" id="Straight Connector 5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46pt" to="595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NzHgIAADg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" o:allowincell="f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546D"/>
    <w:multiLevelType w:val="hybridMultilevel"/>
    <w:tmpl w:val="ED5A37AA"/>
    <w:lvl w:ilvl="0" w:tplc="03EA748C">
      <w:start w:val="1"/>
      <w:numFmt w:val="lowerRoman"/>
      <w:lvlText w:val="%1.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66F4E8F"/>
    <w:multiLevelType w:val="hybridMultilevel"/>
    <w:tmpl w:val="5A5E19A8"/>
    <w:lvl w:ilvl="0" w:tplc="C6505C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E1547"/>
    <w:multiLevelType w:val="hybridMultilevel"/>
    <w:tmpl w:val="5F4655E8"/>
    <w:lvl w:ilvl="0" w:tplc="E4FAD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B50752"/>
    <w:multiLevelType w:val="hybridMultilevel"/>
    <w:tmpl w:val="04127F24"/>
    <w:lvl w:ilvl="0" w:tplc="7E948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581D"/>
    <w:multiLevelType w:val="hybridMultilevel"/>
    <w:tmpl w:val="1FC4F1E8"/>
    <w:lvl w:ilvl="0" w:tplc="FCC60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8530D"/>
    <w:multiLevelType w:val="hybridMultilevel"/>
    <w:tmpl w:val="26DAE466"/>
    <w:lvl w:ilvl="0" w:tplc="DB5845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207D6"/>
    <w:rsid w:val="000217DD"/>
    <w:rsid w:val="0002542F"/>
    <w:rsid w:val="00027E25"/>
    <w:rsid w:val="000503A1"/>
    <w:rsid w:val="0006004B"/>
    <w:rsid w:val="00085E67"/>
    <w:rsid w:val="000B1600"/>
    <w:rsid w:val="000B6EAD"/>
    <w:rsid w:val="000E10C7"/>
    <w:rsid w:val="000E3BFA"/>
    <w:rsid w:val="000F6971"/>
    <w:rsid w:val="001007F4"/>
    <w:rsid w:val="001674B2"/>
    <w:rsid w:val="00174C16"/>
    <w:rsid w:val="001759D3"/>
    <w:rsid w:val="00180CBD"/>
    <w:rsid w:val="0019564E"/>
    <w:rsid w:val="001B0229"/>
    <w:rsid w:val="001B61F1"/>
    <w:rsid w:val="001F4A9D"/>
    <w:rsid w:val="002400BA"/>
    <w:rsid w:val="0024602E"/>
    <w:rsid w:val="00252BE2"/>
    <w:rsid w:val="002C0285"/>
    <w:rsid w:val="002D40AF"/>
    <w:rsid w:val="002F2302"/>
    <w:rsid w:val="00304600"/>
    <w:rsid w:val="00322F6F"/>
    <w:rsid w:val="003271A5"/>
    <w:rsid w:val="003909CB"/>
    <w:rsid w:val="003D682C"/>
    <w:rsid w:val="003F58F0"/>
    <w:rsid w:val="0041339C"/>
    <w:rsid w:val="00424D0F"/>
    <w:rsid w:val="004419F0"/>
    <w:rsid w:val="00446047"/>
    <w:rsid w:val="00450FA8"/>
    <w:rsid w:val="00463286"/>
    <w:rsid w:val="004815C1"/>
    <w:rsid w:val="004A4C50"/>
    <w:rsid w:val="004C7E06"/>
    <w:rsid w:val="004E053F"/>
    <w:rsid w:val="004E1B34"/>
    <w:rsid w:val="004E7B56"/>
    <w:rsid w:val="00572A71"/>
    <w:rsid w:val="005750C5"/>
    <w:rsid w:val="00585C96"/>
    <w:rsid w:val="00592557"/>
    <w:rsid w:val="005A432A"/>
    <w:rsid w:val="005A6FE1"/>
    <w:rsid w:val="005B331E"/>
    <w:rsid w:val="005E6D5B"/>
    <w:rsid w:val="00607E62"/>
    <w:rsid w:val="00611D45"/>
    <w:rsid w:val="006301E8"/>
    <w:rsid w:val="00631E66"/>
    <w:rsid w:val="00632AF1"/>
    <w:rsid w:val="006941E0"/>
    <w:rsid w:val="006A2A24"/>
    <w:rsid w:val="006F0E7F"/>
    <w:rsid w:val="0071614F"/>
    <w:rsid w:val="00724604"/>
    <w:rsid w:val="00725729"/>
    <w:rsid w:val="00760A34"/>
    <w:rsid w:val="0076779E"/>
    <w:rsid w:val="00770069"/>
    <w:rsid w:val="007764D6"/>
    <w:rsid w:val="007C2D4C"/>
    <w:rsid w:val="007C62FE"/>
    <w:rsid w:val="007E141B"/>
    <w:rsid w:val="007E2321"/>
    <w:rsid w:val="00807E93"/>
    <w:rsid w:val="00812CF7"/>
    <w:rsid w:val="00826B23"/>
    <w:rsid w:val="008615B3"/>
    <w:rsid w:val="008916A8"/>
    <w:rsid w:val="008D23BC"/>
    <w:rsid w:val="008D48C8"/>
    <w:rsid w:val="008D7905"/>
    <w:rsid w:val="00913BB0"/>
    <w:rsid w:val="0091496D"/>
    <w:rsid w:val="009437BC"/>
    <w:rsid w:val="00965D6D"/>
    <w:rsid w:val="0097427B"/>
    <w:rsid w:val="00984153"/>
    <w:rsid w:val="009B2246"/>
    <w:rsid w:val="009B57FA"/>
    <w:rsid w:val="009C1853"/>
    <w:rsid w:val="009D0280"/>
    <w:rsid w:val="009D1A48"/>
    <w:rsid w:val="009D1DD2"/>
    <w:rsid w:val="009D4EAA"/>
    <w:rsid w:val="009E7ABD"/>
    <w:rsid w:val="009F024F"/>
    <w:rsid w:val="009F4368"/>
    <w:rsid w:val="00A02112"/>
    <w:rsid w:val="00A12924"/>
    <w:rsid w:val="00A12A21"/>
    <w:rsid w:val="00A262CC"/>
    <w:rsid w:val="00A279FD"/>
    <w:rsid w:val="00A44B1F"/>
    <w:rsid w:val="00A50850"/>
    <w:rsid w:val="00A82F61"/>
    <w:rsid w:val="00A904B8"/>
    <w:rsid w:val="00A93AC9"/>
    <w:rsid w:val="00AC0570"/>
    <w:rsid w:val="00AD1653"/>
    <w:rsid w:val="00AD17E0"/>
    <w:rsid w:val="00AF1425"/>
    <w:rsid w:val="00B05250"/>
    <w:rsid w:val="00B10F86"/>
    <w:rsid w:val="00B15260"/>
    <w:rsid w:val="00B3101B"/>
    <w:rsid w:val="00B54CC7"/>
    <w:rsid w:val="00B6068E"/>
    <w:rsid w:val="00B651BD"/>
    <w:rsid w:val="00B84D5C"/>
    <w:rsid w:val="00BB2006"/>
    <w:rsid w:val="00BB48B6"/>
    <w:rsid w:val="00BC283D"/>
    <w:rsid w:val="00BD6599"/>
    <w:rsid w:val="00C12491"/>
    <w:rsid w:val="00C219AF"/>
    <w:rsid w:val="00C246BC"/>
    <w:rsid w:val="00C66BE8"/>
    <w:rsid w:val="00C8385B"/>
    <w:rsid w:val="00C83EC9"/>
    <w:rsid w:val="00C90ED1"/>
    <w:rsid w:val="00CA210A"/>
    <w:rsid w:val="00CA37A4"/>
    <w:rsid w:val="00CE301A"/>
    <w:rsid w:val="00D03197"/>
    <w:rsid w:val="00D23922"/>
    <w:rsid w:val="00D30B0F"/>
    <w:rsid w:val="00D6285D"/>
    <w:rsid w:val="00D67CF7"/>
    <w:rsid w:val="00D71166"/>
    <w:rsid w:val="00DD6111"/>
    <w:rsid w:val="00DD6B72"/>
    <w:rsid w:val="00DE6752"/>
    <w:rsid w:val="00DF0D39"/>
    <w:rsid w:val="00E14D19"/>
    <w:rsid w:val="00E15F94"/>
    <w:rsid w:val="00E402D8"/>
    <w:rsid w:val="00E45171"/>
    <w:rsid w:val="00E673D4"/>
    <w:rsid w:val="00E836B8"/>
    <w:rsid w:val="00E90C68"/>
    <w:rsid w:val="00EA20A8"/>
    <w:rsid w:val="00EF2518"/>
    <w:rsid w:val="00F0061B"/>
    <w:rsid w:val="00F02D94"/>
    <w:rsid w:val="00F1737C"/>
    <w:rsid w:val="00F3448A"/>
    <w:rsid w:val="00F544C9"/>
    <w:rsid w:val="00F55886"/>
    <w:rsid w:val="00F60975"/>
    <w:rsid w:val="00FA2F7E"/>
    <w:rsid w:val="00FA6B94"/>
    <w:rsid w:val="00FB2599"/>
    <w:rsid w:val="00FB64EE"/>
    <w:rsid w:val="00FD4C50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ED00640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53F2-0E72-4A3E-B7E7-9831638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lingthorpe</dc:creator>
  <cp:keywords/>
  <dc:description/>
  <cp:lastModifiedBy>Skellingthorpe Parish Council</cp:lastModifiedBy>
  <cp:revision>2</cp:revision>
  <cp:lastPrinted>2020-09-03T07:53:00Z</cp:lastPrinted>
  <dcterms:created xsi:type="dcterms:W3CDTF">2020-10-07T07:51:00Z</dcterms:created>
  <dcterms:modified xsi:type="dcterms:W3CDTF">2020-10-07T07:51:00Z</dcterms:modified>
</cp:coreProperties>
</file>